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43A70" w14:textId="77777777" w:rsidR="00707AF1" w:rsidRDefault="00707AF1" w:rsidP="003C1C42">
      <w:pPr>
        <w:jc w:val="both"/>
      </w:pPr>
    </w:p>
    <w:p w14:paraId="3702B427" w14:textId="77777777" w:rsidR="00112B79" w:rsidRDefault="00112B79" w:rsidP="003C1C42">
      <w:pPr>
        <w:jc w:val="both"/>
      </w:pPr>
      <w:r>
        <w:t xml:space="preserve">Приложение 1 </w:t>
      </w:r>
    </w:p>
    <w:p w14:paraId="7DC6115C" w14:textId="77777777" w:rsidR="00112B79" w:rsidRDefault="00112B79" w:rsidP="003C1C42">
      <w:pPr>
        <w:jc w:val="both"/>
      </w:pPr>
    </w:p>
    <w:p w14:paraId="3294E46B" w14:textId="77777777" w:rsidR="00112B79" w:rsidRPr="00112B79" w:rsidRDefault="00112B79" w:rsidP="00112B79">
      <w:pPr>
        <w:jc w:val="center"/>
        <w:rPr>
          <w:b/>
        </w:rPr>
      </w:pPr>
      <w:r w:rsidRPr="00112B79">
        <w:rPr>
          <w:b/>
        </w:rPr>
        <w:t>ПРЕДВАРИТЕЛЬНАЯ ЗАЯВКА НА УЧАСТИЕ</w:t>
      </w:r>
    </w:p>
    <w:p w14:paraId="150BA93A" w14:textId="77777777" w:rsidR="00112B79" w:rsidRDefault="00112B79" w:rsidP="00112B79">
      <w:pPr>
        <w:jc w:val="center"/>
        <w:rPr>
          <w:b/>
        </w:rPr>
      </w:pPr>
      <w:r w:rsidRPr="00112B79">
        <w:rPr>
          <w:b/>
        </w:rPr>
        <w:t>в соревнованиях по бадминтону среди любителей</w:t>
      </w:r>
    </w:p>
    <w:p w14:paraId="7B67CD10" w14:textId="77777777" w:rsidR="006A5EDF" w:rsidRPr="00112B79" w:rsidRDefault="006A5EDF" w:rsidP="00112B79">
      <w:pPr>
        <w:jc w:val="center"/>
        <w:rPr>
          <w:b/>
        </w:rPr>
      </w:pPr>
      <w:r>
        <w:rPr>
          <w:b/>
        </w:rPr>
        <w:t>«Золотой волан Татарстана»</w:t>
      </w:r>
    </w:p>
    <w:p w14:paraId="5832EB74" w14:textId="77777777" w:rsidR="00112B79" w:rsidRDefault="00112B79" w:rsidP="00112B79">
      <w:pPr>
        <w:jc w:val="center"/>
      </w:pPr>
    </w:p>
    <w:p w14:paraId="347F98BC" w14:textId="2C1F3B8C" w:rsidR="00112B79" w:rsidRDefault="003526DD" w:rsidP="00112B79">
      <w:r>
        <w:t>12</w:t>
      </w:r>
      <w:r w:rsidR="00AD6633">
        <w:t xml:space="preserve"> – </w:t>
      </w:r>
      <w:r>
        <w:t>1</w:t>
      </w:r>
      <w:r w:rsidR="005122B2">
        <w:t xml:space="preserve">3 </w:t>
      </w:r>
      <w:r>
        <w:t>февраля</w:t>
      </w:r>
      <w:r w:rsidR="005122B2">
        <w:t xml:space="preserve"> </w:t>
      </w:r>
      <w:r w:rsidR="00042BFE">
        <w:t>20</w:t>
      </w:r>
      <w:r w:rsidR="006A5EDF">
        <w:t>2</w:t>
      </w:r>
      <w:r>
        <w:t xml:space="preserve">2 </w:t>
      </w:r>
      <w:r w:rsidR="00112B79">
        <w:t>г., Казань</w:t>
      </w:r>
    </w:p>
    <w:p w14:paraId="1E1324BD" w14:textId="77777777" w:rsidR="00112B79" w:rsidRDefault="00112B79" w:rsidP="00112B7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1843"/>
        <w:gridCol w:w="1984"/>
        <w:gridCol w:w="1437"/>
      </w:tblGrid>
      <w:tr w:rsidR="005E6C27" w14:paraId="6DE5154D" w14:textId="77777777" w:rsidTr="005E6C27">
        <w:tc>
          <w:tcPr>
            <w:tcW w:w="534" w:type="dxa"/>
            <w:shd w:val="clear" w:color="auto" w:fill="auto"/>
          </w:tcPr>
          <w:p w14:paraId="5F75223A" w14:textId="77777777" w:rsidR="005E6C27" w:rsidRPr="00FA50E7" w:rsidRDefault="005E6C27" w:rsidP="00FA50E7">
            <w:pPr>
              <w:jc w:val="center"/>
              <w:rPr>
                <w:b/>
                <w:i/>
              </w:rPr>
            </w:pPr>
            <w:r w:rsidRPr="00FA50E7">
              <w:rPr>
                <w:b/>
                <w:i/>
              </w:rPr>
              <w:t>№</w:t>
            </w:r>
          </w:p>
        </w:tc>
        <w:tc>
          <w:tcPr>
            <w:tcW w:w="3543" w:type="dxa"/>
            <w:shd w:val="clear" w:color="auto" w:fill="auto"/>
          </w:tcPr>
          <w:p w14:paraId="2BAEF46C" w14:textId="77777777" w:rsidR="005E6C27" w:rsidRPr="00FA50E7" w:rsidRDefault="005E6C27" w:rsidP="00FA50E7">
            <w:pPr>
              <w:jc w:val="center"/>
              <w:rPr>
                <w:b/>
                <w:i/>
              </w:rPr>
            </w:pPr>
            <w:r w:rsidRPr="00FA50E7">
              <w:rPr>
                <w:b/>
                <w:i/>
              </w:rPr>
              <w:t>Фамилия, имя, отчество</w:t>
            </w:r>
          </w:p>
        </w:tc>
        <w:tc>
          <w:tcPr>
            <w:tcW w:w="1843" w:type="dxa"/>
            <w:shd w:val="clear" w:color="auto" w:fill="auto"/>
          </w:tcPr>
          <w:p w14:paraId="71E3958B" w14:textId="77777777" w:rsidR="005E6C27" w:rsidRPr="00FA50E7" w:rsidRDefault="005E6C27" w:rsidP="00FA50E7">
            <w:pPr>
              <w:jc w:val="center"/>
              <w:rPr>
                <w:b/>
                <w:i/>
              </w:rPr>
            </w:pPr>
            <w:r w:rsidRPr="00FA50E7">
              <w:rPr>
                <w:b/>
                <w:i/>
              </w:rPr>
              <w:t>Город</w:t>
            </w:r>
          </w:p>
        </w:tc>
        <w:tc>
          <w:tcPr>
            <w:tcW w:w="1984" w:type="dxa"/>
            <w:shd w:val="clear" w:color="auto" w:fill="auto"/>
          </w:tcPr>
          <w:p w14:paraId="42ECEC2F" w14:textId="77777777" w:rsidR="005E6C27" w:rsidRPr="00FA50E7" w:rsidRDefault="005E6C27" w:rsidP="00FA50E7">
            <w:pPr>
              <w:jc w:val="center"/>
              <w:rPr>
                <w:b/>
                <w:i/>
              </w:rPr>
            </w:pPr>
            <w:r w:rsidRPr="00FA50E7">
              <w:rPr>
                <w:b/>
                <w:i/>
              </w:rPr>
              <w:t>Число, месяц, год рождения</w:t>
            </w:r>
          </w:p>
        </w:tc>
        <w:tc>
          <w:tcPr>
            <w:tcW w:w="1276" w:type="dxa"/>
            <w:shd w:val="clear" w:color="auto" w:fill="auto"/>
          </w:tcPr>
          <w:p w14:paraId="162D9620" w14:textId="77777777" w:rsidR="005E6C27" w:rsidRPr="00FA50E7" w:rsidRDefault="00B8625C" w:rsidP="00FA50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  <w:r w:rsidR="00707AF1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в которой выступает участник</w:t>
            </w:r>
          </w:p>
        </w:tc>
      </w:tr>
      <w:tr w:rsidR="005E6C27" w14:paraId="3C01679C" w14:textId="77777777" w:rsidTr="005E6C27">
        <w:tc>
          <w:tcPr>
            <w:tcW w:w="534" w:type="dxa"/>
            <w:shd w:val="clear" w:color="auto" w:fill="auto"/>
          </w:tcPr>
          <w:p w14:paraId="086F1659" w14:textId="77777777" w:rsidR="005E6C27" w:rsidRDefault="005E6C27" w:rsidP="00FA50E7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14:paraId="28B9130C" w14:textId="77777777" w:rsidR="005E6C27" w:rsidRDefault="005E6C27" w:rsidP="00FA50E7">
            <w:pPr>
              <w:jc w:val="center"/>
            </w:pPr>
          </w:p>
          <w:p w14:paraId="5F1C8E78" w14:textId="77777777" w:rsidR="005E6C27" w:rsidRDefault="005E6C27" w:rsidP="00FA50E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65928D00" w14:textId="77777777" w:rsidR="005E6C27" w:rsidRDefault="005E6C27" w:rsidP="00FA50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238190F" w14:textId="77777777" w:rsidR="005E6C27" w:rsidRDefault="005E6C27" w:rsidP="00FA50E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D26290A" w14:textId="77777777" w:rsidR="005E6C27" w:rsidRDefault="005E6C27" w:rsidP="00FA50E7">
            <w:pPr>
              <w:jc w:val="center"/>
            </w:pPr>
          </w:p>
        </w:tc>
      </w:tr>
    </w:tbl>
    <w:p w14:paraId="1CF092A2" w14:textId="77777777" w:rsidR="00112B79" w:rsidRDefault="00112B79" w:rsidP="00112B79">
      <w:pPr>
        <w:jc w:val="center"/>
      </w:pPr>
    </w:p>
    <w:p w14:paraId="543604DA" w14:textId="77777777" w:rsidR="00882427" w:rsidRPr="00943BD9" w:rsidRDefault="00882427" w:rsidP="003C1C42">
      <w:pPr>
        <w:jc w:val="both"/>
      </w:pPr>
    </w:p>
    <w:p w14:paraId="3764FB48" w14:textId="77777777" w:rsidR="00943BD9" w:rsidRDefault="00112B79" w:rsidP="003C1C42">
      <w:pPr>
        <w:jc w:val="both"/>
      </w:pPr>
      <w:r>
        <w:t>Контактное лицо:______________________________________</w:t>
      </w:r>
    </w:p>
    <w:p w14:paraId="3808DC10" w14:textId="77777777" w:rsidR="00112B79" w:rsidRDefault="00112B79" w:rsidP="003C1C42">
      <w:pPr>
        <w:jc w:val="both"/>
      </w:pPr>
    </w:p>
    <w:p w14:paraId="46EF22A9" w14:textId="77777777" w:rsidR="00112B79" w:rsidRDefault="00112B79" w:rsidP="003C1C42">
      <w:pPr>
        <w:jc w:val="both"/>
      </w:pPr>
      <w:r>
        <w:t>Контактный телефон: ___</w:t>
      </w:r>
      <w:r w:rsidR="004419D8">
        <w:t>_______________________________</w:t>
      </w:r>
    </w:p>
    <w:p w14:paraId="5F1186DB" w14:textId="77777777" w:rsidR="00112B79" w:rsidRDefault="00112B79" w:rsidP="003C1C42">
      <w:pPr>
        <w:jc w:val="both"/>
      </w:pPr>
    </w:p>
    <w:p w14:paraId="3E6F7B1E" w14:textId="77777777" w:rsidR="00112B79" w:rsidRPr="00943BD9" w:rsidRDefault="00112B79" w:rsidP="003C1C42">
      <w:pPr>
        <w:jc w:val="both"/>
      </w:pPr>
      <w:r>
        <w:t>Электронный адрес:_____</w:t>
      </w:r>
      <w:r w:rsidR="004419D8">
        <w:t>_______________________________</w:t>
      </w:r>
      <w:bookmarkStart w:id="0" w:name="_GoBack"/>
      <w:bookmarkEnd w:id="0"/>
    </w:p>
    <w:sectPr w:rsidR="00112B79" w:rsidRPr="00943BD9" w:rsidSect="008F10F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2B0C4" w14:textId="77777777" w:rsidR="00E132B0" w:rsidRDefault="00E132B0" w:rsidP="005D3769">
      <w:r>
        <w:separator/>
      </w:r>
    </w:p>
  </w:endnote>
  <w:endnote w:type="continuationSeparator" w:id="0">
    <w:p w14:paraId="14E705A7" w14:textId="77777777" w:rsidR="00E132B0" w:rsidRDefault="00E132B0" w:rsidP="005D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27EA8" w14:textId="77777777" w:rsidR="00E132B0" w:rsidRDefault="00E132B0" w:rsidP="005D3769">
      <w:r>
        <w:separator/>
      </w:r>
    </w:p>
  </w:footnote>
  <w:footnote w:type="continuationSeparator" w:id="0">
    <w:p w14:paraId="52289C1A" w14:textId="77777777" w:rsidR="00E132B0" w:rsidRDefault="00E132B0" w:rsidP="005D3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E3"/>
    <w:rsid w:val="00026A71"/>
    <w:rsid w:val="00042BFE"/>
    <w:rsid w:val="000816B1"/>
    <w:rsid w:val="00092018"/>
    <w:rsid w:val="00112B79"/>
    <w:rsid w:val="002336E3"/>
    <w:rsid w:val="00252ADD"/>
    <w:rsid w:val="0025311E"/>
    <w:rsid w:val="00261F1C"/>
    <w:rsid w:val="002630CB"/>
    <w:rsid w:val="002A5B3E"/>
    <w:rsid w:val="00320BF4"/>
    <w:rsid w:val="003526DD"/>
    <w:rsid w:val="00354FCC"/>
    <w:rsid w:val="003C1C42"/>
    <w:rsid w:val="00402F60"/>
    <w:rsid w:val="004146F0"/>
    <w:rsid w:val="004419D8"/>
    <w:rsid w:val="004857AB"/>
    <w:rsid w:val="004A5CD1"/>
    <w:rsid w:val="004A7385"/>
    <w:rsid w:val="004C46D0"/>
    <w:rsid w:val="005122B2"/>
    <w:rsid w:val="005D3769"/>
    <w:rsid w:val="005E6C27"/>
    <w:rsid w:val="006021E3"/>
    <w:rsid w:val="00616758"/>
    <w:rsid w:val="006A5EDF"/>
    <w:rsid w:val="00707AF1"/>
    <w:rsid w:val="00774384"/>
    <w:rsid w:val="007E3570"/>
    <w:rsid w:val="00827531"/>
    <w:rsid w:val="00846A9D"/>
    <w:rsid w:val="008527F0"/>
    <w:rsid w:val="00882427"/>
    <w:rsid w:val="008B675B"/>
    <w:rsid w:val="008F10F0"/>
    <w:rsid w:val="009200E1"/>
    <w:rsid w:val="009264E7"/>
    <w:rsid w:val="00943BD9"/>
    <w:rsid w:val="00984F97"/>
    <w:rsid w:val="009B4DEA"/>
    <w:rsid w:val="009D6A80"/>
    <w:rsid w:val="00A03739"/>
    <w:rsid w:val="00A61CD5"/>
    <w:rsid w:val="00AA429C"/>
    <w:rsid w:val="00AB4951"/>
    <w:rsid w:val="00AD6633"/>
    <w:rsid w:val="00AD6FD2"/>
    <w:rsid w:val="00B3140C"/>
    <w:rsid w:val="00B419F7"/>
    <w:rsid w:val="00B62F6D"/>
    <w:rsid w:val="00B8625C"/>
    <w:rsid w:val="00BA7BFA"/>
    <w:rsid w:val="00DB5B9B"/>
    <w:rsid w:val="00E12782"/>
    <w:rsid w:val="00E132B0"/>
    <w:rsid w:val="00E24B2C"/>
    <w:rsid w:val="00E57F3B"/>
    <w:rsid w:val="00ED67D5"/>
    <w:rsid w:val="00EE006B"/>
    <w:rsid w:val="00F41A56"/>
    <w:rsid w:val="00F53D00"/>
    <w:rsid w:val="00FA50E7"/>
    <w:rsid w:val="00FB66FE"/>
    <w:rsid w:val="00FD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22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5CD1"/>
    <w:rPr>
      <w:color w:val="0000FF"/>
      <w:u w:val="single"/>
    </w:rPr>
  </w:style>
  <w:style w:type="table" w:styleId="a4">
    <w:name w:val="Table Grid"/>
    <w:basedOn w:val="a1"/>
    <w:rsid w:val="00112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ED67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D67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D37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D3769"/>
    <w:rPr>
      <w:sz w:val="24"/>
      <w:szCs w:val="24"/>
    </w:rPr>
  </w:style>
  <w:style w:type="paragraph" w:styleId="a9">
    <w:name w:val="footer"/>
    <w:basedOn w:val="a"/>
    <w:link w:val="aa"/>
    <w:rsid w:val="005D37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D37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5CD1"/>
    <w:rPr>
      <w:color w:val="0000FF"/>
      <w:u w:val="single"/>
    </w:rPr>
  </w:style>
  <w:style w:type="table" w:styleId="a4">
    <w:name w:val="Table Grid"/>
    <w:basedOn w:val="a1"/>
    <w:rsid w:val="00112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ED67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D67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D37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D3769"/>
    <w:rPr>
      <w:sz w:val="24"/>
      <w:szCs w:val="24"/>
    </w:rPr>
  </w:style>
  <w:style w:type="paragraph" w:styleId="a9">
    <w:name w:val="footer"/>
    <w:basedOn w:val="a"/>
    <w:link w:val="aa"/>
    <w:rsid w:val="005D37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D37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DC88-7F28-4B89-8C8A-F8BC33EE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oBIL GROUP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GVasiliev</dc:creator>
  <cp:lastModifiedBy>RePack by Diakov</cp:lastModifiedBy>
  <cp:revision>2</cp:revision>
  <cp:lastPrinted>2019-11-07T14:37:00Z</cp:lastPrinted>
  <dcterms:created xsi:type="dcterms:W3CDTF">2022-01-31T13:36:00Z</dcterms:created>
  <dcterms:modified xsi:type="dcterms:W3CDTF">2022-01-31T13:36:00Z</dcterms:modified>
</cp:coreProperties>
</file>